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90" w:rsidRPr="00571937" w:rsidRDefault="00FC6190" w:rsidP="00FC6190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7C5DF7">
        <w:rPr>
          <w:rFonts w:cs="Calibri"/>
          <w:spacing w:val="-1"/>
          <w:sz w:val="26"/>
          <w:szCs w:val="26"/>
        </w:rPr>
        <w:t>для земельного участка проектной площадью 353 кв.м., расположенного по адресу: Нижегородская область, г.о.г. Бор, юго-восточнее земельного участка 54у1 д. Коринка</w:t>
      </w:r>
      <w:r w:rsidRPr="007A6D6A">
        <w:rPr>
          <w:rFonts w:cs="Calibri"/>
          <w:spacing w:val="-1"/>
          <w:sz w:val="26"/>
          <w:szCs w:val="26"/>
        </w:rPr>
        <w:t>.</w:t>
      </w: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до 12-00, с 12-48 до 16-00. </w:t>
      </w:r>
    </w:p>
    <w:p w:rsidR="00FC6190" w:rsidRPr="007A6D6A" w:rsidRDefault="00FC6190" w:rsidP="00FC6190">
      <w:pPr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FC6190" w:rsidRPr="007A6D6A" w:rsidRDefault="00FC6190" w:rsidP="00FC619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</w:p>
    <w:p w:rsidR="00775E21" w:rsidRPr="00FC6190" w:rsidRDefault="00775E21" w:rsidP="00FC6190"/>
    <w:sectPr w:rsidR="00775E21" w:rsidRPr="00FC6190" w:rsidSect="00C109C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09C7"/>
    <w:rsid w:val="00C17AED"/>
    <w:rsid w:val="00C232BA"/>
    <w:rsid w:val="00C27C6E"/>
    <w:rsid w:val="00C31915"/>
    <w:rsid w:val="00C45FBB"/>
    <w:rsid w:val="00C47894"/>
    <w:rsid w:val="00C57B68"/>
    <w:rsid w:val="00C8108E"/>
    <w:rsid w:val="00C8232F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C6190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4T07:13:00Z</dcterms:created>
  <dcterms:modified xsi:type="dcterms:W3CDTF">2022-04-14T07:13:00Z</dcterms:modified>
</cp:coreProperties>
</file>